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0E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711AB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 № _____</w:t>
      </w:r>
      <w:r w:rsidR="00711AB2">
        <w:rPr>
          <w:rFonts w:ascii="Times New Roman" w:hAnsi="Times New Roman" w:cs="Times New Roman"/>
          <w:sz w:val="28"/>
          <w:szCs w:val="28"/>
        </w:rPr>
        <w:t>___</w:t>
      </w:r>
      <w:r w:rsidR="009364A7">
        <w:rPr>
          <w:rFonts w:ascii="Times New Roman" w:hAnsi="Times New Roman" w:cs="Times New Roman"/>
          <w:sz w:val="28"/>
          <w:szCs w:val="28"/>
        </w:rPr>
        <w:t>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05B" w:rsidRDefault="0013405B" w:rsidP="00134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>и земельных отношений Рязанской области от  03.10.2022 № 25-П 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(в редакции постановлений министерства имущественных и земельных отношений Рязанской области  от 30.11.2022 № 35-П, от 21.02.2023 № 5-П, от 15.03.2023 № 7-П)</w:t>
      </w:r>
      <w:proofErr w:type="gramEnd"/>
    </w:p>
    <w:p w:rsidR="0013405B" w:rsidRDefault="0013405B" w:rsidP="0013405B">
      <w:pPr>
        <w:spacing w:after="0" w:line="240" w:lineRule="auto"/>
        <w:jc w:val="center"/>
      </w:pPr>
    </w:p>
    <w:p w:rsidR="0013405B" w:rsidRDefault="0013405B" w:rsidP="00134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05B" w:rsidRPr="0013405B" w:rsidRDefault="008F3650" w:rsidP="0013405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:rsidR="0013405B" w:rsidRDefault="008F3650" w:rsidP="0013405B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нести в приложение к постановлению министерства имущественных и земельных отношений Рязанской области от 03.10.2022 № 25-П </w:t>
        </w:r>
        <w:r w:rsidR="0013405B" w:rsidRPr="0013405B">
          <w:rPr>
            <w:rFonts w:ascii="Times New Roman" w:hAnsi="Times New Roman" w:cs="Times New Roman"/>
            <w:sz w:val="28"/>
            <w:szCs w:val="28"/>
          </w:rPr>
          <w:br/>
        </w:r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 изменения, изложив строки  «</w:t>
        </w:r>
        <w:r w:rsidR="0013405B" w:rsidRPr="0013405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698007</w:t>
        </w:r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»,  «</w:t>
        </w:r>
        <w:r w:rsidR="0013405B" w:rsidRPr="0013405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707007</w:t>
        </w:r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», «</w:t>
        </w:r>
        <w:r w:rsidR="0013405B" w:rsidRPr="0013405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707042</w:t>
        </w:r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» в следующей редакции:</w:t>
        </w:r>
      </w:hyperlink>
    </w:p>
    <w:tbl>
      <w:tblPr>
        <w:tblW w:w="9465" w:type="dxa"/>
        <w:tblLayout w:type="fixed"/>
        <w:tblLook w:val="04A0"/>
      </w:tblPr>
      <w:tblGrid>
        <w:gridCol w:w="1471"/>
        <w:gridCol w:w="3858"/>
        <w:gridCol w:w="4136"/>
      </w:tblGrid>
      <w:tr w:rsidR="0013405B" w:rsidTr="0013405B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05B" w:rsidRDefault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698007</w:t>
            </w:r>
          </w:p>
        </w:tc>
        <w:tc>
          <w:tcPr>
            <w:tcW w:w="3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405B" w:rsidRDefault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130002:2023</w:t>
            </w:r>
          </w:p>
        </w:tc>
        <w:tc>
          <w:tcPr>
            <w:tcW w:w="4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05B" w:rsidRDefault="00134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47 470,00</w:t>
            </w:r>
          </w:p>
        </w:tc>
      </w:tr>
      <w:tr w:rsidR="0013405B" w:rsidTr="0013405B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05B" w:rsidRDefault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007</w:t>
            </w:r>
          </w:p>
        </w:tc>
        <w:tc>
          <w:tcPr>
            <w:tcW w:w="3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405B" w:rsidRDefault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150005:2131</w:t>
            </w:r>
          </w:p>
        </w:tc>
        <w:tc>
          <w:tcPr>
            <w:tcW w:w="4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05B" w:rsidRDefault="00134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122 480,56</w:t>
            </w:r>
          </w:p>
        </w:tc>
      </w:tr>
      <w:tr w:rsidR="0013405B" w:rsidTr="0013405B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05B" w:rsidRDefault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042</w:t>
            </w:r>
          </w:p>
        </w:tc>
        <w:tc>
          <w:tcPr>
            <w:tcW w:w="3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405B" w:rsidRDefault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150005:2589</w:t>
            </w:r>
          </w:p>
        </w:tc>
        <w:tc>
          <w:tcPr>
            <w:tcW w:w="4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05B" w:rsidRDefault="001340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6 691,32»</w:t>
            </w:r>
          </w:p>
        </w:tc>
      </w:tr>
    </w:tbl>
    <w:p w:rsidR="008A0D9F" w:rsidRDefault="008A0D9F" w:rsidP="008A0D9F">
      <w:pPr>
        <w:spacing w:after="0" w:line="240" w:lineRule="auto"/>
        <w:jc w:val="center"/>
      </w:pPr>
    </w:p>
    <w:p w:rsidR="005A5EE2" w:rsidRDefault="005A5E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8F3650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proofErr w:type="gramEnd"/>
    </w:p>
    <w:sectPr w:rsidR="004B5365" w:rsidRPr="00E63698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061EE4"/>
    <w:rsid w:val="000C7625"/>
    <w:rsid w:val="000E4365"/>
    <w:rsid w:val="0013405B"/>
    <w:rsid w:val="00257445"/>
    <w:rsid w:val="00301FF1"/>
    <w:rsid w:val="003520B6"/>
    <w:rsid w:val="003B0373"/>
    <w:rsid w:val="004B5365"/>
    <w:rsid w:val="005A5EE2"/>
    <w:rsid w:val="00630D60"/>
    <w:rsid w:val="00640524"/>
    <w:rsid w:val="00711AB2"/>
    <w:rsid w:val="00744D27"/>
    <w:rsid w:val="007A6AD4"/>
    <w:rsid w:val="008125AE"/>
    <w:rsid w:val="008370BD"/>
    <w:rsid w:val="008A0D9F"/>
    <w:rsid w:val="008D3F8F"/>
    <w:rsid w:val="008F3650"/>
    <w:rsid w:val="009364A7"/>
    <w:rsid w:val="009566F8"/>
    <w:rsid w:val="009B450B"/>
    <w:rsid w:val="00BB4FDB"/>
    <w:rsid w:val="00D839AD"/>
    <w:rsid w:val="00E63698"/>
    <w:rsid w:val="00ED7AFD"/>
    <w:rsid w:val="00F00978"/>
    <w:rsid w:val="00F42B81"/>
    <w:rsid w:val="00FC54B0"/>
    <w:rsid w:val="00FE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Caption">
    <w:name w:val="Caption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Header">
    <w:name w:val="Header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83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C95D-C23D-4AD4-BB9A-CDAD7789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2</cp:lastModifiedBy>
  <cp:revision>54</cp:revision>
  <cp:lastPrinted>2023-03-30T11:40:00Z</cp:lastPrinted>
  <dcterms:created xsi:type="dcterms:W3CDTF">2021-11-23T15:47:00Z</dcterms:created>
  <dcterms:modified xsi:type="dcterms:W3CDTF">2023-04-07T06:58:00Z</dcterms:modified>
  <dc:language>ru-RU</dc:language>
</cp:coreProperties>
</file>